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77777777" w:rsidR="00137C16" w:rsidRPr="0068518B" w:rsidRDefault="0029644F" w:rsidP="005B3760">
      <w:pPr>
        <w:pStyle w:val="Heading1"/>
        <w:jc w:val="center"/>
        <w:rPr>
          <w:noProof/>
          <w:lang w:val="en-GB"/>
        </w:rPr>
      </w:pPr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14:paraId="4A233C02" w14:textId="56A9A5AE"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Hyperlink"/>
              <w:noProof/>
            </w:rPr>
            <w:t>"C#  Fundamentals" course @ SoftUni</w:t>
          </w:r>
        </w:hyperlink>
      </w:hyperlink>
      <w:r w:rsidR="008121B6">
        <w:rPr>
          <w:rStyle w:val="Hyperlink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Hyperlink"/>
            <w:noProof/>
            <w:lang w:val="en-GB"/>
          </w:rPr>
          <w:t>Judge</w:t>
        </w:r>
      </w:hyperlink>
      <w:bookmarkStart w:id="0" w:name="_GoBack"/>
      <w:bookmarkEnd w:id="0"/>
    </w:p>
    <w:p w14:paraId="44C20406" w14:textId="77777777" w:rsidR="00505B31" w:rsidRPr="0068518B" w:rsidRDefault="00505B31" w:rsidP="00505B3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Using the Built-in .NET Classes</w:t>
      </w:r>
    </w:p>
    <w:p w14:paraId="62213837" w14:textId="77777777" w:rsidR="002402D0" w:rsidRPr="0068518B" w:rsidRDefault="000D4C6F" w:rsidP="00927CBC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Day of Week</w:t>
      </w:r>
    </w:p>
    <w:p w14:paraId="2F766E3F" w14:textId="77777777"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14:paraId="6D703FAD" w14:textId="77777777" w:rsidR="00927CBC" w:rsidRPr="0068518B" w:rsidRDefault="00A207FC" w:rsidP="00927CBC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68518B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14:paraId="0CBF870B" w14:textId="77777777" w:rsidR="001119A5" w:rsidRPr="0068518B" w:rsidRDefault="001119A5" w:rsidP="001119A5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2AAC69CB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14:paraId="33635E73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Hyperlink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Hyperlink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14:paraId="062B231E" w14:textId="77777777" w:rsidR="00E33D5C" w:rsidRPr="0068518B" w:rsidRDefault="00E33D5C" w:rsidP="00E33D5C">
      <w:pPr>
        <w:pStyle w:val="ListParagraph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14:paraId="3FEEF85C" w14:textId="5FA3D338" w:rsidR="001119A5" w:rsidRPr="0068518B" w:rsidRDefault="00CD0298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Hyperlink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Hyperlink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14:paraId="4DBABFAE" w14:textId="77777777" w:rsidR="004A0A64" w:rsidRPr="0068518B" w:rsidRDefault="00877A0E" w:rsidP="004A0A64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Randomize Words</w:t>
      </w:r>
    </w:p>
    <w:p w14:paraId="10586362" w14:textId="77777777"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14:paraId="29E97308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68518B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14:paraId="18132EF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14:paraId="32FD5BE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14:paraId="3CBB59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14:paraId="7A70DFBE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14:paraId="574466CC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14:paraId="762873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14:paraId="08EF7B8F" w14:textId="77777777"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14:paraId="40CBA6D4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FCBE0A4" w14:textId="77777777" w:rsidR="00292D92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b/>
          <w:noProof/>
          <w:lang w:val="en-GB"/>
        </w:rPr>
        <w:t>Split</w:t>
      </w:r>
      <w:r w:rsidRPr="0068518B">
        <w:rPr>
          <w:noProof/>
          <w:lang w:val="en-GB"/>
        </w:rPr>
        <w:t xml:space="preserve"> the input string by (space) and create</w:t>
      </w:r>
      <w:r w:rsidR="00013A39" w:rsidRPr="0068518B">
        <w:rPr>
          <w:noProof/>
          <w:lang w:val="en-GB"/>
        </w:rPr>
        <w:t xml:space="preserve"> an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rray of words</w:t>
      </w:r>
      <w:r w:rsidR="00013A39" w:rsidRPr="0068518B">
        <w:rPr>
          <w:noProof/>
          <w:lang w:val="en-GB"/>
        </w:rPr>
        <w:t>.</w:t>
      </w:r>
    </w:p>
    <w:p w14:paraId="2B75D450" w14:textId="77777777" w:rsidR="00A94C76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Create</w:t>
      </w:r>
      <w:r w:rsidR="00013A39" w:rsidRPr="0068518B">
        <w:rPr>
          <w:noProof/>
          <w:lang w:val="en-GB"/>
        </w:rPr>
        <w:t xml:space="preserve"> a random number generator –</w:t>
      </w:r>
      <w:r w:rsidRPr="0068518B">
        <w:rPr>
          <w:noProof/>
          <w:lang w:val="en-GB"/>
        </w:rPr>
        <w:t xml:space="preserve"> </w:t>
      </w:r>
      <w:r w:rsidR="00013A39" w:rsidRPr="0068518B">
        <w:rPr>
          <w:noProof/>
          <w:lang w:val="en-GB"/>
        </w:rPr>
        <w:t xml:space="preserve">an </w:t>
      </w:r>
      <w:r w:rsidRPr="0068518B">
        <w:rPr>
          <w:noProof/>
          <w:lang w:val="en-GB"/>
        </w:rPr>
        <w:t xml:space="preserve">object </w:t>
      </w:r>
      <w:r w:rsidR="00E33D5C" w:rsidRPr="0068518B">
        <w:rPr>
          <w:rStyle w:val="CodeChar"/>
          <w:lang w:val="en-GB"/>
        </w:rPr>
        <w:t>rnd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of type </w:t>
      </w:r>
      <w:r w:rsidRPr="0068518B">
        <w:rPr>
          <w:b/>
          <w:noProof/>
          <w:lang w:val="en-GB"/>
        </w:rPr>
        <w:t>Random</w:t>
      </w:r>
      <w:r w:rsidR="00013A39" w:rsidRPr="0068518B">
        <w:rPr>
          <w:noProof/>
          <w:lang w:val="en-GB"/>
        </w:rPr>
        <w:t>.</w:t>
      </w:r>
    </w:p>
    <w:p w14:paraId="625EC7A5" w14:textId="77777777" w:rsidR="00246421" w:rsidRPr="0068518B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Hyperlink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14:paraId="691DE2D3" w14:textId="77777777" w:rsidR="00A94C76" w:rsidRPr="0068518B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14:paraId="3A93A958" w14:textId="2793F948" w:rsidR="00C91C14" w:rsidRPr="0068518B" w:rsidRDefault="000D5D93" w:rsidP="00974AC1">
      <w:pPr>
        <w:pStyle w:val="Heading2"/>
        <w:rPr>
          <w:noProof/>
          <w:lang w:val="en-GB"/>
        </w:rPr>
      </w:pPr>
      <w:r w:rsidRPr="0068518B">
        <w:rPr>
          <w:bCs/>
          <w:noProof/>
          <w:lang w:val="en-GB"/>
        </w:rPr>
        <w:lastRenderedPageBreak/>
        <w:t>Big Factorial</w:t>
      </w:r>
    </w:p>
    <w:p w14:paraId="41691BC4" w14:textId="6EDB66D7"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14:paraId="6ABFC074" w14:textId="77777777" w:rsidR="00C91C14" w:rsidRPr="0068518B" w:rsidRDefault="00C91C14" w:rsidP="00C91C14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68518B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14:paraId="7EEFFE13" w14:textId="77777777" w:rsidTr="000D5D93">
        <w:tc>
          <w:tcPr>
            <w:tcW w:w="4283" w:type="dxa"/>
          </w:tcPr>
          <w:p w14:paraId="7271A5A8" w14:textId="46C4FA65"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14:paraId="6868EB87" w14:textId="77777777" w:rsidTr="000D5D93">
        <w:tc>
          <w:tcPr>
            <w:tcW w:w="4283" w:type="dxa"/>
          </w:tcPr>
          <w:p w14:paraId="57F32912" w14:textId="34528373"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8518B" w:rsidRDefault="00C42019" w:rsidP="00C42019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771FE68A" w14:textId="16CC43CD" w:rsidR="00C42019" w:rsidRPr="0068518B" w:rsidRDefault="00C42019" w:rsidP="000C21F4">
      <w:pPr>
        <w:rPr>
          <w:noProof/>
          <w:lang w:val="en-GB"/>
        </w:rPr>
      </w:pPr>
      <w:r w:rsidRPr="0068518B">
        <w:rPr>
          <w:noProof/>
          <w:lang w:val="en-GB"/>
        </w:rPr>
        <w:t xml:space="preserve">Use the class </w:t>
      </w:r>
      <w:r w:rsidRPr="0068518B">
        <w:rPr>
          <w:rStyle w:val="CodeChar"/>
          <w:lang w:val="en-GB"/>
        </w:rPr>
        <w:t>BigInteger</w:t>
      </w:r>
      <w:r w:rsidRPr="0068518B">
        <w:rPr>
          <w:b/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from the built-in .NET library </w:t>
      </w:r>
      <w:r w:rsidRPr="0068518B">
        <w:rPr>
          <w:rStyle w:val="CodeChar"/>
          <w:lang w:val="en-GB"/>
        </w:rPr>
        <w:t>System.Numerics.dll</w:t>
      </w:r>
      <w:r w:rsidRPr="0068518B">
        <w:rPr>
          <w:noProof/>
          <w:lang w:val="en-GB"/>
        </w:rPr>
        <w:t>.</w:t>
      </w:r>
      <w:r w:rsidR="000C21F4" w:rsidRPr="0068518B">
        <w:rPr>
          <w:noProof/>
          <w:lang w:val="en-GB"/>
        </w:rPr>
        <w:t xml:space="preserve"> </w:t>
      </w:r>
    </w:p>
    <w:p w14:paraId="1DDC3F42" w14:textId="77777777" w:rsidR="00C42019" w:rsidRPr="0068518B" w:rsidRDefault="00C42019" w:rsidP="00C42019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noProof/>
          <w:lang w:val="en-GB"/>
        </w:rPr>
        <w:t>Import the namespace “</w:t>
      </w:r>
      <w:r w:rsidRPr="0068518B">
        <w:rPr>
          <w:rStyle w:val="CodeChar"/>
          <w:lang w:val="en-GB"/>
        </w:rPr>
        <w:t>System.Numerics</w:t>
      </w:r>
      <w:r w:rsidRPr="0068518B">
        <w:rPr>
          <w:noProof/>
          <w:lang w:val="en-GB"/>
        </w:rPr>
        <w:t>”:</w:t>
      </w:r>
    </w:p>
    <w:p w14:paraId="25739C06" w14:textId="77777777" w:rsidR="00C42019" w:rsidRPr="0068518B" w:rsidRDefault="00C42019" w:rsidP="00C42019">
      <w:pPr>
        <w:ind w:firstLine="36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Pr="0068518B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en-GB"/>
        </w:rPr>
      </w:pPr>
      <w:r w:rsidRPr="0068518B">
        <w:rPr>
          <w:noProof/>
          <w:lang w:val="en-GB"/>
        </w:rPr>
        <w:t xml:space="preserve">Use the type </w:t>
      </w:r>
      <w:r w:rsidRPr="0068518B">
        <w:rPr>
          <w:rStyle w:val="CodeChar"/>
          <w:lang w:val="en-GB"/>
        </w:rPr>
        <w:t>BigInteger</w:t>
      </w:r>
      <w:r w:rsidRPr="0068518B">
        <w:rPr>
          <w:noProof/>
          <w:lang w:val="en-GB"/>
        </w:rPr>
        <w:t xml:space="preserve"> </w:t>
      </w:r>
      <w:r w:rsidR="000C21F4" w:rsidRPr="0068518B">
        <w:rPr>
          <w:noProof/>
          <w:lang w:val="en-GB"/>
        </w:rPr>
        <w:t xml:space="preserve">to </w:t>
      </w:r>
      <w:r w:rsidR="000D5D93" w:rsidRPr="0068518B">
        <w:rPr>
          <w:noProof/>
          <w:lang w:val="en-GB"/>
        </w:rPr>
        <w:t>calculate</w:t>
      </w:r>
      <w:r w:rsidR="000C21F4" w:rsidRPr="0068518B">
        <w:rPr>
          <w:noProof/>
          <w:lang w:val="en-GB"/>
        </w:rPr>
        <w:t xml:space="preserve"> the number </w:t>
      </w:r>
      <w:r w:rsidR="00B01BF0" w:rsidRPr="0068518B">
        <w:rPr>
          <w:b/>
          <w:noProof/>
          <w:lang w:val="en-GB"/>
        </w:rPr>
        <w:t>f</w:t>
      </w:r>
      <w:r w:rsidR="000D5D93" w:rsidRPr="0068518B">
        <w:rPr>
          <w:b/>
          <w:noProof/>
          <w:lang w:val="en-GB"/>
        </w:rPr>
        <w:t>actorial</w:t>
      </w:r>
      <w:r w:rsidR="000C21F4" w:rsidRPr="0068518B">
        <w:rPr>
          <w:noProof/>
          <w:lang w:val="en-GB"/>
        </w:rPr>
        <w:t>.</w:t>
      </w:r>
    </w:p>
    <w:p w14:paraId="1AACA4F9" w14:textId="07A0EE6C" w:rsidR="00C42019" w:rsidRPr="0068518B" w:rsidRDefault="000D5D93" w:rsidP="00C42019">
      <w:pPr>
        <w:pStyle w:val="ListParagraph"/>
        <w:ind w:left="357"/>
        <w:contextualSpacing w:val="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68518B" w:rsidRDefault="00B01BF0" w:rsidP="000D5D93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Loop from 2</w:t>
      </w:r>
      <w:r w:rsidR="000D5D93" w:rsidRPr="0068518B">
        <w:rPr>
          <w:b/>
          <w:noProof/>
          <w:lang w:val="en-GB"/>
        </w:rPr>
        <w:t xml:space="preserve"> to N and multiply </w:t>
      </w:r>
      <w:r w:rsidRPr="0068518B">
        <w:rPr>
          <w:b/>
          <w:noProof/>
          <w:lang w:val="en-GB"/>
        </w:rPr>
        <w:t>every number with factorial.</w:t>
      </w:r>
      <w:r w:rsidRPr="0068518B">
        <w:rPr>
          <w:noProof/>
          <w:lang w:val="en-GB"/>
        </w:rPr>
        <w:t xml:space="preserve"> </w:t>
      </w:r>
    </w:p>
    <w:p w14:paraId="3D145E84" w14:textId="52151C23" w:rsidR="00714751" w:rsidRPr="0068518B" w:rsidRDefault="00505B31" w:rsidP="0071475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14:paraId="622CC932" w14:textId="77777777" w:rsidR="00A9122E" w:rsidRPr="0068518B" w:rsidRDefault="00A9122E" w:rsidP="00A9122E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ongs</w:t>
      </w:r>
    </w:p>
    <w:p w14:paraId="6B2F7CC5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17D28A3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14:paraId="030CB174" w14:textId="77777777"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14:paraId="19006A56" w14:textId="1DD4E130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14:paraId="3FFC2BC1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68518B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94E9FDF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2857D5B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14:paraId="4CAEFE63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14:paraId="7061F02E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14:paraId="01489B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14:paraId="5991595C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5B2119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6B58A3B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14:paraId="428CAA19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14:paraId="2966510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favourite_Live It Up_3:48</w:t>
            </w:r>
          </w:p>
          <w:p w14:paraId="553F727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Andalouse</w:t>
            </w:r>
          </w:p>
        </w:tc>
      </w:tr>
      <w:tr w:rsidR="00A9122E" w:rsidRPr="0068518B" w14:paraId="7992B4F8" w14:textId="77777777" w:rsidTr="007F2ACD">
        <w:tc>
          <w:tcPr>
            <w:tcW w:w="3920" w:type="dxa"/>
          </w:tcPr>
          <w:p w14:paraId="240A70A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3F90F1D7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14:paraId="369A94E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14:paraId="634F4CE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14:paraId="52E36B2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14:paraId="0C358D53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7D7B6D1C" w14:textId="4718CF48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Song with propertie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0315C1B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the input lines, mak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collection and store the data.</w:t>
      </w:r>
    </w:p>
    <w:p w14:paraId="6B80ADFF" w14:textId="77777777" w:rsidR="007A5C0A" w:rsidRPr="0068518B" w:rsidRDefault="00A9122E" w:rsidP="007A5C0A">
      <w:pPr>
        <w:spacing w:before="12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18B">
        <w:rPr>
          <w:noProof/>
          <w:lang w:val="en-GB"/>
        </w:rPr>
        <w:br w:type="textWrapping" w:clear="all"/>
      </w:r>
    </w:p>
    <w:p w14:paraId="6BBDA918" w14:textId="72A97F2C" w:rsidR="007A5C0A" w:rsidRPr="0068518B" w:rsidRDefault="007A5C0A" w:rsidP="007A5C0A">
      <w:pPr>
        <w:spacing w:before="120"/>
        <w:rPr>
          <w:noProof/>
          <w:lang w:val="en-GB"/>
        </w:rPr>
      </w:pPr>
      <w:r w:rsidRPr="0068518B">
        <w:rPr>
          <w:noProof/>
          <w:lang w:val="en-GB"/>
        </w:rPr>
        <w:t xml:space="preserve">Finally read your last line –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print</w:t>
      </w:r>
      <w:r w:rsidRPr="0068518B">
        <w:rPr>
          <w:noProof/>
          <w:lang w:val="en-GB"/>
        </w:rPr>
        <w:t xml:space="preserve"> the result.</w:t>
      </w:r>
    </w:p>
    <w:p w14:paraId="38F46A0C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>You can use LINQ to filter the collection.</w:t>
      </w:r>
    </w:p>
    <w:p w14:paraId="5A3A14F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Pr="0068518B" w:rsidRDefault="00714751" w:rsidP="00714751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udents</w:t>
      </w:r>
    </w:p>
    <w:p w14:paraId="77E423CC" w14:textId="7B43E7B4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14:paraId="60094044" w14:textId="7141A6BA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14:paraId="12C02B2C" w14:textId="7A6BCB5D" w:rsidR="00714751" w:rsidRPr="0068518B" w:rsidRDefault="00714751" w:rsidP="0071475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68518B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14:paraId="367705D4" w14:textId="77777777" w:rsidTr="007F2ACD">
        <w:tc>
          <w:tcPr>
            <w:tcW w:w="3658" w:type="dxa"/>
          </w:tcPr>
          <w:p w14:paraId="750FACB1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7560FEC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51A3E0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7AC98AFF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4CD2C528" w14:textId="7D4577D7"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51DAC8C2" w14:textId="23D270FC"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51549F7B" w14:textId="3F92A758"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14:paraId="344B55CF" w14:textId="77777777" w:rsidTr="007F2ACD">
        <w:tc>
          <w:tcPr>
            <w:tcW w:w="3658" w:type="dxa"/>
          </w:tcPr>
          <w:p w14:paraId="07662AC0" w14:textId="77777777"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51846969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58289542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1424F33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4804096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0F276F2F" w14:textId="50B71CAC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6239C696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14:paraId="76E11764" w14:textId="5D845DE7"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14:paraId="19AB36FE" w14:textId="48D7CF4E" w:rsidR="00714751" w:rsidRPr="0068518B" w:rsidRDefault="003D4341" w:rsidP="003D434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1A38C1AC" w14:textId="710F31E3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student with the following properties: </w:t>
      </w:r>
      <w:r w:rsidRPr="0068518B">
        <w:rPr>
          <w:b/>
          <w:noProof/>
          <w:lang w:val="en-GB"/>
        </w:rPr>
        <w:t>Fir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City</w:t>
      </w:r>
      <w:r w:rsidRPr="0068518B">
        <w:rPr>
          <w:noProof/>
          <w:lang w:val="en-GB"/>
        </w:rPr>
        <w:t xml:space="preserve">. </w:t>
      </w:r>
    </w:p>
    <w:p w14:paraId="6EF9BFE8" w14:textId="403F0360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list of students.</w:t>
      </w:r>
    </w:p>
    <w:p w14:paraId="1624E0BC" w14:textId="35EFF758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Pr="0068518B" w:rsidRDefault="00F50D05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city name and print only students which are from the given city</w:t>
      </w:r>
      <w:r w:rsidR="00486546" w:rsidRPr="0068518B">
        <w:rPr>
          <w:noProof/>
          <w:lang w:val="en-GB"/>
        </w:rPr>
        <w:t>.</w:t>
      </w:r>
    </w:p>
    <w:p w14:paraId="1EC26C3F" w14:textId="78FB7454" w:rsidR="00E3132B" w:rsidRPr="0068518B" w:rsidRDefault="00E3132B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Pr="0068518B" w:rsidRDefault="00406B81" w:rsidP="003D4341">
      <w:pPr>
        <w:rPr>
          <w:noProof/>
          <w:lang w:val="en-GB"/>
        </w:rPr>
      </w:pPr>
      <w:r w:rsidRPr="0068518B">
        <w:rPr>
          <w:noProof/>
          <w:lang w:val="en-GB"/>
        </w:rPr>
        <w:t>You can filter the students with LINQ</w:t>
      </w:r>
      <w:r w:rsidR="0056460A" w:rsidRPr="0068518B">
        <w:rPr>
          <w:noProof/>
          <w:lang w:val="en-GB"/>
        </w:rPr>
        <w:t>.</w:t>
      </w:r>
    </w:p>
    <w:p w14:paraId="1ABA3848" w14:textId="416DC7A5" w:rsidR="0056460A" w:rsidRPr="0068518B" w:rsidRDefault="0056460A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Pr="0068518B" w:rsidRDefault="00626263" w:rsidP="00626263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lastRenderedPageBreak/>
        <w:t>Students 2.0</w:t>
      </w:r>
    </w:p>
    <w:p w14:paraId="66FA2566" w14:textId="7EA60EAD"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68518B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14:paraId="49865EED" w14:textId="77777777" w:rsidTr="00FF4609">
        <w:tc>
          <w:tcPr>
            <w:tcW w:w="3658" w:type="dxa"/>
          </w:tcPr>
          <w:p w14:paraId="1644DCDD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6AD9C7E0" w14:textId="10016D65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1CE7ADC" w14:textId="0456069A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14:paraId="3FD5C20E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264A41E7" w14:textId="1A77434E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14:paraId="0682594C" w14:textId="0ED81796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51A873A7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4669AC9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6E262C82" w14:textId="7F7F8A96"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14:paraId="20E0FFF3" w14:textId="77777777" w:rsidTr="00FF4609">
        <w:tc>
          <w:tcPr>
            <w:tcW w:w="3658" w:type="dxa"/>
          </w:tcPr>
          <w:p w14:paraId="42F492E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3BB545F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344B0E72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3E75F7D7" w14:textId="1EB34193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0AED3D8A" w14:textId="46D6ADE1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14:paraId="5DE763F1" w14:textId="20DBF5E3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14:paraId="4EB1D76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17A29F7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5E5C9ACD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14:paraId="5027C5ED" w14:textId="21AB9C11"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14:paraId="792D7B77" w14:textId="75A758D3" w:rsidR="009908FA" w:rsidRPr="0068518B" w:rsidRDefault="009908FA" w:rsidP="009908F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AA8A341" w14:textId="0DD9BDA0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en-GB"/>
        </w:rPr>
        <w:t>Check if the given student already exists.</w:t>
      </w:r>
    </w:p>
    <w:p w14:paraId="754C594C" w14:textId="5692AF11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Pr="0068518B" w:rsidRDefault="00323498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Overwrite the student information.</w:t>
      </w:r>
    </w:p>
    <w:p w14:paraId="7EE5DDA2" w14:textId="539CFB8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First, we have to find the existing student.</w:t>
      </w:r>
    </w:p>
    <w:p w14:paraId="6FF00A12" w14:textId="12595907" w:rsidR="006D700B" w:rsidRPr="0068518B" w:rsidRDefault="009C74C1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68518B" w:rsidRDefault="00FD4E45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en-GB"/>
        </w:rPr>
        <w:t>Finally, we have to overwrite the information.</w:t>
      </w:r>
    </w:p>
    <w:p w14:paraId="462B0E09" w14:textId="60650BC5" w:rsidR="006C4AD6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en-GB"/>
        </w:rPr>
        <w:t>We can use LINQ as well.</w:t>
      </w:r>
    </w:p>
    <w:p w14:paraId="19B81C1C" w14:textId="789292B2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Pr="0068518B" w:rsidRDefault="00807046" w:rsidP="004A7245">
      <w:pPr>
        <w:rPr>
          <w:noProof/>
          <w:lang w:val="en-GB"/>
        </w:rPr>
      </w:pPr>
      <w:r w:rsidRPr="0068518B">
        <w:rPr>
          <w:b/>
          <w:noProof/>
          <w:lang w:val="en-GB"/>
        </w:rPr>
        <w:t>FirstOrDefault</w:t>
      </w:r>
      <w:r w:rsidRPr="0068518B">
        <w:rPr>
          <w:noProof/>
          <w:lang w:val="en-GB"/>
        </w:rPr>
        <w:t xml:space="preserve"> returns the first occurrence or the default value (null in this case). </w:t>
      </w:r>
    </w:p>
    <w:p w14:paraId="3D32D4EA" w14:textId="77777777" w:rsidR="00C27070" w:rsidRPr="0068518B" w:rsidRDefault="00C27070" w:rsidP="00C27070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ore Boxes</w:t>
      </w:r>
    </w:p>
    <w:p w14:paraId="621EE6FA" w14:textId="438DEC46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14:paraId="568FFA15" w14:textId="36AE02C9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14:paraId="6C79DBBB" w14:textId="4CADAC31"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14:paraId="19EF888D" w14:textId="77777777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14:paraId="15564731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lastRenderedPageBreak/>
        <w:t xml:space="preserve">Print all the boxes, ordered descending by price for a box, in the following format: </w:t>
      </w:r>
    </w:p>
    <w:p w14:paraId="29F5DE98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14:paraId="5869451C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{boxItemName} – ${boxItemPrice}: {boxItemQuantity}</w:t>
      </w:r>
    </w:p>
    <w:p w14:paraId="598D1F7B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14:paraId="15FDA97F" w14:textId="69F76A62" w:rsidR="00C27070" w:rsidRPr="0068518B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14:paraId="3F5C319F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68518B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14:paraId="561DDE6D" w14:textId="77777777" w:rsidTr="007A5C0A">
        <w:tc>
          <w:tcPr>
            <w:tcW w:w="3658" w:type="dxa"/>
          </w:tcPr>
          <w:p w14:paraId="666912A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14:paraId="67FCC61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14:paraId="67492AA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14:paraId="7CF5A2D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14:paraId="7674834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6EDCC96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14:paraId="27275E71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14:paraId="2C5EEFC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14:paraId="5121F0F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14:paraId="1E25689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14:paraId="1C29C87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14:paraId="09FD2B4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14:paraId="5071B0F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14:paraId="349E9E5E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14:paraId="442E3D3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14:paraId="3CEE276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14:paraId="1769EFB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14:paraId="7DD8E88C" w14:textId="77777777" w:rsidTr="007A5C0A">
        <w:tc>
          <w:tcPr>
            <w:tcW w:w="3658" w:type="dxa"/>
          </w:tcPr>
          <w:p w14:paraId="52EAD61C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14:paraId="1624DA3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14:paraId="1ED38AD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14:paraId="3481B89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14:paraId="6F94317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14:paraId="0917A1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14:paraId="6AA133C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14:paraId="454BFDE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14:paraId="0F598CD9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14:paraId="797D1E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14:paraId="4FFC5B4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14:paraId="1F476B9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14:paraId="11F873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14:paraId="03798CB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14:paraId="6916E6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14:paraId="2E89F71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14:paraId="055E2FBC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959EFEE" w14:textId="023FC2F2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14:paraId="5A562C84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14:paraId="2E77C1C3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14:paraId="43513453" w14:textId="7C83A6E0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14:paraId="1D512FDE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14:paraId="777F66A1" w14:textId="611CBCDF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Pr="0068518B" w:rsidRDefault="00C63AEA" w:rsidP="00C63AEA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 xml:space="preserve">Vehicle Catalogue </w:t>
      </w:r>
    </w:p>
    <w:p w14:paraId="37185A34" w14:textId="030CBEF9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r task is to </w:t>
      </w:r>
      <w:r w:rsidRPr="0068518B">
        <w:rPr>
          <w:b/>
          <w:noProof/>
          <w:lang w:val="en-GB"/>
        </w:rPr>
        <w:t xml:space="preserve">create </w:t>
      </w:r>
      <w:r w:rsidR="008C4E7C" w:rsidRPr="0068518B">
        <w:rPr>
          <w:b/>
          <w:noProof/>
          <w:lang w:val="en-GB"/>
        </w:rPr>
        <w:t xml:space="preserve">a </w:t>
      </w:r>
      <w:r w:rsidRPr="0068518B">
        <w:rPr>
          <w:b/>
          <w:noProof/>
          <w:lang w:val="en-GB"/>
        </w:rPr>
        <w:t>Vehicle catalogue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only </w:t>
      </w:r>
      <w:r w:rsidRPr="0068518B">
        <w:rPr>
          <w:b/>
          <w:noProof/>
          <w:lang w:val="en-GB"/>
        </w:rPr>
        <w:t>Truck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nd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Cars</w:t>
      </w:r>
      <w:r w:rsidRPr="0068518B">
        <w:rPr>
          <w:noProof/>
          <w:lang w:val="en-GB"/>
        </w:rPr>
        <w:t>.</w:t>
      </w:r>
    </w:p>
    <w:p w14:paraId="3C495AED" w14:textId="588516F3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Truck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Brand, Model and Weight</w:t>
      </w:r>
      <w:r w:rsidRPr="0068518B">
        <w:rPr>
          <w:noProof/>
          <w:lang w:val="en-GB"/>
        </w:rPr>
        <w:t>.</w:t>
      </w:r>
    </w:p>
    <w:p w14:paraId="65320E5C" w14:textId="13E57D38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r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 xml:space="preserve">Brand, Model and </w:t>
      </w:r>
      <w:r w:rsidR="00D0127D" w:rsidRPr="0068518B">
        <w:rPr>
          <w:b/>
          <w:noProof/>
          <w:lang w:val="en-GB"/>
        </w:rPr>
        <w:t>Horse</w:t>
      </w:r>
      <w:r w:rsidRPr="0068518B">
        <w:rPr>
          <w:b/>
          <w:noProof/>
          <w:lang w:val="en-GB"/>
        </w:rPr>
        <w:t xml:space="preserve"> Power</w:t>
      </w:r>
      <w:r w:rsidRPr="0068518B">
        <w:rPr>
          <w:noProof/>
          <w:lang w:val="en-GB"/>
        </w:rPr>
        <w:t>.</w:t>
      </w:r>
    </w:p>
    <w:p w14:paraId="4C5DDE93" w14:textId="60CC6706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Collections of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Trucks and Cars</w:t>
      </w:r>
      <w:r w:rsidRPr="0068518B">
        <w:rPr>
          <w:noProof/>
          <w:lang w:val="en-GB"/>
        </w:rPr>
        <w:t>.</w:t>
      </w:r>
    </w:p>
    <w:p w14:paraId="0A287708" w14:textId="62F682E0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read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input until you receive the 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type}/{brand}/{model}/{horse power / weight}</w:t>
      </w:r>
    </w:p>
    <w:p w14:paraId="4D6B36E3" w14:textId="6F83395A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518B">
        <w:rPr>
          <w:b/>
          <w:noProof/>
          <w:lang w:val="en-GB"/>
        </w:rPr>
        <w:t xml:space="preserve">to print all </w:t>
      </w:r>
      <w:r w:rsidR="008C4E7C" w:rsidRPr="0068518B">
        <w:rPr>
          <w:b/>
          <w:noProof/>
          <w:lang w:val="en-GB"/>
        </w:rPr>
        <w:t xml:space="preserve">of the </w:t>
      </w:r>
      <w:r w:rsidRPr="0068518B">
        <w:rPr>
          <w:b/>
          <w:noProof/>
          <w:lang w:val="en-GB"/>
        </w:rPr>
        <w:t xml:space="preserve">vehicles ordered alphabetical by brand, </w:t>
      </w:r>
      <w:r w:rsidRPr="0068518B">
        <w:rPr>
          <w:noProof/>
          <w:lang w:val="en-GB"/>
        </w:rPr>
        <w:t>in the following format:</w:t>
      </w:r>
    </w:p>
    <w:p w14:paraId="25257929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14:paraId="29A5D371" w14:textId="77777777"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</w:p>
    <w:p w14:paraId="59AD5CB5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14:paraId="6ACA709B" w14:textId="77777777"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14:paraId="734ED6E0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68518B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14:paraId="6A958B35" w14:textId="77777777" w:rsidTr="007A5C0A">
        <w:tc>
          <w:tcPr>
            <w:tcW w:w="3658" w:type="dxa"/>
          </w:tcPr>
          <w:p w14:paraId="06F2C811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14:paraId="2AF1F25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14:paraId="1EEBD0D9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14:paraId="57B7E05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14:paraId="442706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83EECC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14:paraId="110F6E3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14:paraId="1804ADA5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14:paraId="06864F1D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14:paraId="6995B98A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14:paraId="2FFBD13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14:paraId="0E5A1270" w14:textId="77777777" w:rsidTr="007A5C0A">
        <w:tc>
          <w:tcPr>
            <w:tcW w:w="3658" w:type="dxa"/>
          </w:tcPr>
          <w:p w14:paraId="060A6F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14:paraId="59720B36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14:paraId="0724EA9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14:paraId="4E3276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14:paraId="00EFE613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14:paraId="30821A9F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A441321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14:paraId="709E8E26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14:paraId="20FDFFF6" w14:textId="3C2D55EC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68518B" w:rsidSect="0081642C">
      <w:headerReference w:type="default" r:id="rId34"/>
      <w:footerReference w:type="defaul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0FB5" w14:textId="77777777" w:rsidR="00E57284" w:rsidRDefault="00E57284" w:rsidP="008068A2">
      <w:pPr>
        <w:spacing w:after="0" w:line="240" w:lineRule="auto"/>
      </w:pPr>
      <w:r>
        <w:separator/>
      </w:r>
    </w:p>
  </w:endnote>
  <w:endnote w:type="continuationSeparator" w:id="0">
    <w:p w14:paraId="26DA29E6" w14:textId="77777777" w:rsidR="00E57284" w:rsidRDefault="00E572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7A0827F5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B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7A0827F5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B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6243" w14:textId="77777777" w:rsidR="00E57284" w:rsidRDefault="00E57284" w:rsidP="008068A2">
      <w:pPr>
        <w:spacing w:after="0" w:line="240" w:lineRule="auto"/>
      </w:pPr>
      <w:r>
        <w:separator/>
      </w:r>
    </w:p>
  </w:footnote>
  <w:footnote w:type="continuationSeparator" w:id="0">
    <w:p w14:paraId="56CBD185" w14:textId="77777777" w:rsidR="00E57284" w:rsidRDefault="00E572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8518B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9E0F-49BB-4840-8A61-FD4ACFD7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5</cp:revision>
  <cp:lastPrinted>2015-10-26T22:35:00Z</cp:lastPrinted>
  <dcterms:created xsi:type="dcterms:W3CDTF">2018-10-24T15:41:00Z</dcterms:created>
  <dcterms:modified xsi:type="dcterms:W3CDTF">2019-05-23T14:18:00Z</dcterms:modified>
  <cp:category>programming, education, software engineering, software development</cp:category>
</cp:coreProperties>
</file>